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5CB8AF89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0F79E4" w:rsidRPr="00EE69DE">
        <w:rPr>
          <w:rFonts w:ascii="Times New Roman" w:hAnsi="Times New Roman" w:cs="Times New Roman"/>
          <w:b/>
          <w:sz w:val="26"/>
          <w:szCs w:val="26"/>
        </w:rPr>
        <w:t>4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20E25473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</w:t>
      </w:r>
      <w:r w:rsidR="006E0257">
        <w:rPr>
          <w:rFonts w:ascii="Times New Roman" w:hAnsi="Times New Roman" w:cs="Times New Roman"/>
          <w:b/>
          <w:sz w:val="26"/>
          <w:szCs w:val="26"/>
        </w:rPr>
        <w:t>παραμείνουν ανοιχτές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έως τις </w:t>
      </w:r>
      <w:r w:rsidR="006E0257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7D2C5C" w:rsidRPr="007D2C5C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860D91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68ECDD1" w14:textId="260E102E" w:rsid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048F8929" w14:textId="1FA56ACC" w:rsidR="006E0257" w:rsidRDefault="006E0257" w:rsidP="00B068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Από τα μαθήματα που τυχόν είχατε δηλώσει έχουν αφαιρεθεί από τις αντίστοιχες δηλώσεις σας τα </w:t>
      </w:r>
      <w:r w:rsidR="00167507">
        <w:rPr>
          <w:rFonts w:ascii="Times New Roman" w:hAnsi="Times New Roman" w:cs="Times New Roman"/>
          <w:b/>
          <w:sz w:val="26"/>
          <w:szCs w:val="26"/>
        </w:rPr>
        <w:t xml:space="preserve">παιδαγωγικά </w:t>
      </w:r>
      <w:r>
        <w:rPr>
          <w:rFonts w:ascii="Times New Roman" w:hAnsi="Times New Roman" w:cs="Times New Roman"/>
          <w:b/>
          <w:sz w:val="26"/>
          <w:szCs w:val="26"/>
        </w:rPr>
        <w:t>μαθήματα</w:t>
      </w:r>
      <w:r w:rsidR="00167507">
        <w:rPr>
          <w:rFonts w:ascii="Times New Roman" w:hAnsi="Times New Roman" w:cs="Times New Roman"/>
          <w:b/>
          <w:sz w:val="26"/>
          <w:szCs w:val="26"/>
        </w:rPr>
        <w:t xml:space="preserve"> μεγαλυτέρων εξαμήνων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0257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 w:rsidRPr="006E0257">
        <w:rPr>
          <w:rFonts w:ascii="Times New Roman" w:hAnsi="Times New Roman" w:cs="Times New Roman"/>
          <w:b/>
          <w:sz w:val="26"/>
          <w:szCs w:val="26"/>
        </w:rPr>
        <w:t>604  «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Διαπραγματεύσεις, Διαμεσολάβηση και Διαχείριση Κρίσεων στους Οργανισμούς και στις Επιχειρήσεις» και 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val="en-US" w:eastAsia="el-GR"/>
        </w:rPr>
        <w:t>DET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605 «Παιδαγωγική και Συμβουλευτική Επαγγέλματος» καθώς και το μάθημα του </w:t>
      </w:r>
      <w:r w:rsidRPr="006E0257">
        <w:rPr>
          <w:rFonts w:ascii="Times New Roman" w:hAnsi="Times New Roman" w:cs="Times New Roman"/>
          <w:b/>
          <w:sz w:val="26"/>
          <w:szCs w:val="26"/>
        </w:rPr>
        <w:t>8</w:t>
      </w:r>
      <w:r w:rsidRPr="006E0257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 w:rsidRPr="006E0257">
        <w:rPr>
          <w:rFonts w:ascii="Times New Roman" w:hAnsi="Times New Roman" w:cs="Times New Roman"/>
          <w:b/>
          <w:sz w:val="26"/>
          <w:szCs w:val="26"/>
        </w:rPr>
        <w:t xml:space="preserve"> εξαμήνου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val="en-US" w:eastAsia="el-GR"/>
        </w:rPr>
        <w:t>DET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804 «Πρακτική Άσκηση στη Διδασκαλία».</w:t>
      </w:r>
      <w:r w:rsidR="0016750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(Νόμος 5029/23 αρ. 32)</w:t>
      </w:r>
    </w:p>
    <w:p w14:paraId="318CF106" w14:textId="15B73BDB" w:rsidR="006E0257" w:rsidRPr="00A96C0B" w:rsidRDefault="006E0257" w:rsidP="006E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Cs/>
          <w:sz w:val="26"/>
          <w:szCs w:val="26"/>
        </w:rPr>
        <w:t>Οι φοιτητές του 4</w:t>
      </w:r>
      <w:r w:rsidRPr="00C13166">
        <w:rPr>
          <w:rFonts w:ascii="Times New Roman" w:hAnsi="Times New Roman" w:cs="Times New Roman"/>
          <w:bCs/>
          <w:sz w:val="26"/>
          <w:szCs w:val="26"/>
          <w:vertAlign w:val="superscript"/>
        </w:rPr>
        <w:t>ου</w:t>
      </w:r>
      <w:r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Pr="00ED7F2B">
        <w:rPr>
          <w:rFonts w:ascii="Times New Roman" w:hAnsi="Times New Roman" w:cs="Times New Roman"/>
          <w:b/>
          <w:sz w:val="26"/>
          <w:szCs w:val="26"/>
        </w:rPr>
        <w:t>δεν μπορούν</w:t>
      </w:r>
      <w:r>
        <w:rPr>
          <w:rFonts w:ascii="Times New Roman" w:hAnsi="Times New Roman" w:cs="Times New Roman"/>
          <w:bCs/>
          <w:sz w:val="26"/>
          <w:szCs w:val="26"/>
        </w:rPr>
        <w:t xml:space="preserve"> να δηλώσουν μαθήματα του </w:t>
      </w:r>
      <w:r w:rsidRPr="00ED7F2B">
        <w:rPr>
          <w:rFonts w:ascii="Times New Roman" w:hAnsi="Times New Roman" w:cs="Times New Roman"/>
          <w:b/>
          <w:sz w:val="26"/>
          <w:szCs w:val="26"/>
        </w:rPr>
        <w:t>6</w:t>
      </w:r>
      <w:r w:rsidRPr="00ED7F2B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 w:rsidRPr="00ED7F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296">
        <w:rPr>
          <w:rFonts w:ascii="Times New Roman" w:hAnsi="Times New Roman" w:cs="Times New Roman"/>
          <w:b/>
          <w:sz w:val="26"/>
          <w:szCs w:val="26"/>
        </w:rPr>
        <w:t>εξαμήνου</w:t>
      </w:r>
      <w:r>
        <w:rPr>
          <w:rFonts w:ascii="Times New Roman" w:hAnsi="Times New Roman" w:cs="Times New Roman"/>
          <w:bCs/>
          <w:sz w:val="26"/>
          <w:szCs w:val="26"/>
        </w:rPr>
        <w:t xml:space="preserve"> ή </w:t>
      </w:r>
      <w:r w:rsidRPr="00ED7F2B">
        <w:rPr>
          <w:rFonts w:ascii="Times New Roman" w:hAnsi="Times New Roman" w:cs="Times New Roman"/>
          <w:b/>
          <w:sz w:val="26"/>
          <w:szCs w:val="26"/>
        </w:rPr>
        <w:t>8</w:t>
      </w:r>
      <w:r w:rsidRPr="00ED7F2B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1296">
        <w:rPr>
          <w:rFonts w:ascii="Times New Roman" w:hAnsi="Times New Roman" w:cs="Times New Roman"/>
          <w:b/>
          <w:sz w:val="26"/>
          <w:szCs w:val="26"/>
        </w:rPr>
        <w:t>εξαμήνου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A96C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14:paraId="5D9ED637" w14:textId="77777777" w:rsidR="006E0257" w:rsidRPr="00641235" w:rsidRDefault="006E0257" w:rsidP="00B0689A">
      <w:pPr>
        <w:rPr>
          <w:rFonts w:ascii="Times New Roman" w:hAnsi="Times New Roman" w:cs="Times New Roman"/>
          <w:b/>
          <w:sz w:val="26"/>
          <w:szCs w:val="26"/>
        </w:rPr>
      </w:pPr>
    </w:p>
    <w:p w14:paraId="3238D916" w14:textId="66120D3E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860D91">
        <w:rPr>
          <w:b/>
          <w:sz w:val="26"/>
          <w:szCs w:val="26"/>
        </w:rPr>
        <w:t>4</w:t>
      </w:r>
      <w:r w:rsidR="00353F53">
        <w:rPr>
          <w:b/>
          <w:sz w:val="26"/>
          <w:szCs w:val="26"/>
        </w:rPr>
        <w:t>ου</w:t>
      </w:r>
      <w:r w:rsidR="00722BD2">
        <w:rPr>
          <w:b/>
          <w:sz w:val="26"/>
          <w:szCs w:val="26"/>
        </w:rPr>
        <w:t xml:space="preserve"> 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199" w:type="dxa"/>
        <w:tblInd w:w="-735" w:type="dxa"/>
        <w:tblLook w:val="04A0" w:firstRow="1" w:lastRow="0" w:firstColumn="1" w:lastColumn="0" w:noHBand="0" w:noVBand="1"/>
      </w:tblPr>
      <w:tblGrid>
        <w:gridCol w:w="1207"/>
        <w:gridCol w:w="5764"/>
        <w:gridCol w:w="1832"/>
        <w:gridCol w:w="1396"/>
      </w:tblGrid>
      <w:tr w:rsidR="003D0E05" w:rsidRPr="003D0E05" w14:paraId="624E567F" w14:textId="77777777" w:rsidTr="003D0E05">
        <w:trPr>
          <w:trHeight w:val="330"/>
        </w:trPr>
        <w:tc>
          <w:tcPr>
            <w:tcW w:w="1019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16808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 ΕΞΑΜΗΝΟ</w:t>
            </w:r>
          </w:p>
        </w:tc>
      </w:tr>
      <w:tr w:rsidR="003D0E05" w:rsidRPr="003D0E05" w14:paraId="229A825E" w14:textId="77777777" w:rsidTr="003D0E05">
        <w:trPr>
          <w:trHeight w:val="96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59259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0421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91400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28A90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3D0E05" w:rsidRPr="003D0E05" w14:paraId="4051F653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C8811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196A9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91BDF0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8E3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101D76D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63AF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255BFC1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γεσία και Θεωρίες Ηγεσίας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EAA2A2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FE83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40502A01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5656B5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D4339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Κοινωνιολογ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CBDDC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8F94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DDB0D8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6842F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DD554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>English for Management and Technology Purposes 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1D0E9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648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2784D3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D60C3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9F40D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οσοστικές Μέθοδοι στη Διοίκηση Επιχειρήσεω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8868E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D411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344B64F9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1F483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22AE0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ακά Συστήματα Διοίκησ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37B8EB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F27E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033C881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6D6EE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045B5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κπαιδευτική Τεχνολογία Πολυμέσα &amp; Παιδαγωγικές Εφαρμογές Η/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5C06F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3D98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0A579B69" w14:textId="77777777" w:rsidTr="003D0E05">
        <w:trPr>
          <w:trHeight w:val="285"/>
        </w:trPr>
        <w:tc>
          <w:tcPr>
            <w:tcW w:w="8803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3E1D8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03E02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227C1F22" w14:textId="017BDE32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369BC9F5" w:rsidR="00C751E4" w:rsidRDefault="00C751E4" w:rsidP="00C751E4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Θα δηλώσετε τα μαθήματα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4</w:t>
      </w:r>
      <w:r w:rsidR="00C86E32">
        <w:rPr>
          <w:rFonts w:ascii="Times New Roman" w:hAnsi="Times New Roman" w:cs="Times New Roman"/>
          <w:bCs/>
          <w:sz w:val="26"/>
          <w:szCs w:val="26"/>
        </w:rPr>
        <w:t>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="005B4D41" w:rsidRPr="00001AB2">
        <w:rPr>
          <w:rFonts w:ascii="Times New Roman" w:hAnsi="Times New Roman" w:cs="Times New Roman"/>
          <w:bCs/>
          <w:sz w:val="26"/>
          <w:szCs w:val="26"/>
        </w:rPr>
        <w:t xml:space="preserve">στο οποίο βρίσκεστε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και </w:t>
      </w:r>
      <w:r w:rsidR="0053608B" w:rsidRPr="000245BC">
        <w:rPr>
          <w:rFonts w:ascii="Times New Roman" w:hAnsi="Times New Roman" w:cs="Times New Roman"/>
          <w:b/>
          <w:sz w:val="26"/>
          <w:szCs w:val="26"/>
        </w:rPr>
        <w:t>επιπλέον</w:t>
      </w:r>
      <w:r w:rsidRPr="000245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08B" w:rsidRPr="000245BC">
        <w:rPr>
          <w:rFonts w:ascii="Times New Roman" w:hAnsi="Times New Roman" w:cs="Times New Roman"/>
          <w:b/>
          <w:sz w:val="26"/>
          <w:szCs w:val="26"/>
        </w:rPr>
        <w:t xml:space="preserve">έως </w:t>
      </w:r>
      <w:r w:rsidR="00293F1E" w:rsidRPr="000245BC">
        <w:rPr>
          <w:rFonts w:ascii="Times New Roman" w:hAnsi="Times New Roman" w:cs="Times New Roman"/>
          <w:b/>
          <w:sz w:val="26"/>
          <w:szCs w:val="26"/>
        </w:rPr>
        <w:t>5</w:t>
      </w:r>
      <w:r w:rsidRPr="000245BC">
        <w:rPr>
          <w:rFonts w:ascii="Times New Roman" w:hAnsi="Times New Roman" w:cs="Times New Roman"/>
          <w:b/>
          <w:sz w:val="26"/>
          <w:szCs w:val="26"/>
        </w:rPr>
        <w:t xml:space="preserve"> μαθήματα</w:t>
      </w:r>
      <w:r w:rsidR="008A0DE5" w:rsidRPr="000245BC">
        <w:rPr>
          <w:rFonts w:ascii="Times New Roman" w:hAnsi="Times New Roman" w:cs="Times New Roman"/>
          <w:b/>
          <w:sz w:val="26"/>
          <w:szCs w:val="26"/>
        </w:rPr>
        <w:t xml:space="preserve"> του προηγούμενου εαρινού εξαμήνου</w:t>
      </w:r>
      <w:r w:rsidR="00470CCB">
        <w:rPr>
          <w:rFonts w:ascii="Times New Roman" w:hAnsi="Times New Roman" w:cs="Times New Roman"/>
          <w:bCs/>
          <w:sz w:val="26"/>
          <w:szCs w:val="26"/>
        </w:rPr>
        <w:t xml:space="preserve"> (δηλαδή του 2</w:t>
      </w:r>
      <w:r w:rsidR="00470CCB" w:rsidRPr="00470CCB">
        <w:rPr>
          <w:rFonts w:ascii="Times New Roman" w:hAnsi="Times New Roman" w:cs="Times New Roman"/>
          <w:bCs/>
          <w:sz w:val="26"/>
          <w:szCs w:val="26"/>
          <w:vertAlign w:val="superscript"/>
        </w:rPr>
        <w:t>ου</w:t>
      </w:r>
      <w:r w:rsidR="00470CCB">
        <w:rPr>
          <w:rFonts w:ascii="Times New Roman" w:hAnsi="Times New Roman" w:cs="Times New Roman"/>
          <w:bCs/>
          <w:sz w:val="26"/>
          <w:szCs w:val="26"/>
        </w:rPr>
        <w:t xml:space="preserve"> εξαμήνου)</w:t>
      </w:r>
      <w:r w:rsidR="008A0DE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19F7A0C" w14:textId="73CDA6CB" w:rsidR="00C13166" w:rsidRPr="00D81296" w:rsidRDefault="00C13166" w:rsidP="00C751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7BF31C" w14:textId="16C57A81" w:rsidR="005B4D41" w:rsidRPr="00001AB2" w:rsidRDefault="005B4D41" w:rsidP="005B4D41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Μαθήματα που δεν είναι δηλωμένα 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>μέχρι</w:t>
      </w:r>
      <w:r w:rsidR="00AD2012" w:rsidRPr="00670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45BC" w:rsidRPr="0067076E">
        <w:rPr>
          <w:rFonts w:ascii="Times New Roman" w:hAnsi="Times New Roman" w:cs="Times New Roman"/>
          <w:b/>
          <w:sz w:val="26"/>
          <w:szCs w:val="26"/>
        </w:rPr>
        <w:t>4</w:t>
      </w:r>
      <w:r w:rsidR="00E628EE" w:rsidRPr="0067076E">
        <w:rPr>
          <w:rFonts w:ascii="Times New Roman" w:hAnsi="Times New Roman" w:cs="Times New Roman"/>
          <w:b/>
          <w:sz w:val="26"/>
          <w:szCs w:val="26"/>
        </w:rPr>
        <w:t>/</w:t>
      </w:r>
      <w:r w:rsidR="00AD2012" w:rsidRPr="0067076E">
        <w:rPr>
          <w:rFonts w:ascii="Times New Roman" w:hAnsi="Times New Roman" w:cs="Times New Roman"/>
          <w:b/>
          <w:sz w:val="26"/>
          <w:szCs w:val="26"/>
        </w:rPr>
        <w:t>4</w:t>
      </w:r>
      <w:r w:rsidR="00860D91" w:rsidRPr="0067076E">
        <w:rPr>
          <w:rFonts w:ascii="Times New Roman" w:hAnsi="Times New Roman" w:cs="Times New Roman"/>
          <w:b/>
          <w:sz w:val="26"/>
          <w:szCs w:val="26"/>
        </w:rPr>
        <w:t>/2023</w:t>
      </w:r>
      <w:r w:rsidR="00E628EE" w:rsidRPr="00670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σε αυτή τη δήλωση δε θα εξεταστούνε στην εξεταστική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Ιουνί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ούτε θα περαστούνε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370F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9A"/>
    <w:rsid w:val="00001AB2"/>
    <w:rsid w:val="000245BC"/>
    <w:rsid w:val="000507E6"/>
    <w:rsid w:val="0006731D"/>
    <w:rsid w:val="000A7A03"/>
    <w:rsid w:val="000E3197"/>
    <w:rsid w:val="000E79F9"/>
    <w:rsid w:val="000F0373"/>
    <w:rsid w:val="000F79E4"/>
    <w:rsid w:val="00121946"/>
    <w:rsid w:val="00167507"/>
    <w:rsid w:val="00193B60"/>
    <w:rsid w:val="001E3FCB"/>
    <w:rsid w:val="00205B86"/>
    <w:rsid w:val="00230F4C"/>
    <w:rsid w:val="0023319A"/>
    <w:rsid w:val="00260C5E"/>
    <w:rsid w:val="00265C20"/>
    <w:rsid w:val="00272505"/>
    <w:rsid w:val="00293F1E"/>
    <w:rsid w:val="00353F53"/>
    <w:rsid w:val="003767A6"/>
    <w:rsid w:val="00381E3E"/>
    <w:rsid w:val="003A3337"/>
    <w:rsid w:val="003D0E05"/>
    <w:rsid w:val="003D4422"/>
    <w:rsid w:val="0040607F"/>
    <w:rsid w:val="00406A44"/>
    <w:rsid w:val="004431F8"/>
    <w:rsid w:val="00470CCB"/>
    <w:rsid w:val="004B2CDA"/>
    <w:rsid w:val="004B5AFA"/>
    <w:rsid w:val="004D1E69"/>
    <w:rsid w:val="004D5140"/>
    <w:rsid w:val="0051338D"/>
    <w:rsid w:val="0052376A"/>
    <w:rsid w:val="00524E34"/>
    <w:rsid w:val="00532639"/>
    <w:rsid w:val="00535123"/>
    <w:rsid w:val="0053608B"/>
    <w:rsid w:val="005727FD"/>
    <w:rsid w:val="005B4D41"/>
    <w:rsid w:val="005C369F"/>
    <w:rsid w:val="005D0053"/>
    <w:rsid w:val="00601076"/>
    <w:rsid w:val="0061708A"/>
    <w:rsid w:val="00627A7B"/>
    <w:rsid w:val="00641235"/>
    <w:rsid w:val="00645571"/>
    <w:rsid w:val="00655FE8"/>
    <w:rsid w:val="0067076E"/>
    <w:rsid w:val="006B7131"/>
    <w:rsid w:val="006C0754"/>
    <w:rsid w:val="006E0257"/>
    <w:rsid w:val="006E5FD1"/>
    <w:rsid w:val="006F0F44"/>
    <w:rsid w:val="0071318C"/>
    <w:rsid w:val="00722BD2"/>
    <w:rsid w:val="007609C9"/>
    <w:rsid w:val="00766F63"/>
    <w:rsid w:val="00770D11"/>
    <w:rsid w:val="00771CF8"/>
    <w:rsid w:val="007D2C5C"/>
    <w:rsid w:val="007D6F37"/>
    <w:rsid w:val="007F0201"/>
    <w:rsid w:val="00800D8D"/>
    <w:rsid w:val="008525F3"/>
    <w:rsid w:val="00860D91"/>
    <w:rsid w:val="008A0DE5"/>
    <w:rsid w:val="008A16D8"/>
    <w:rsid w:val="008C7456"/>
    <w:rsid w:val="009061C5"/>
    <w:rsid w:val="0093045D"/>
    <w:rsid w:val="00935EDE"/>
    <w:rsid w:val="00936137"/>
    <w:rsid w:val="009B04E1"/>
    <w:rsid w:val="009C3D58"/>
    <w:rsid w:val="00A04363"/>
    <w:rsid w:val="00A167CB"/>
    <w:rsid w:val="00A25994"/>
    <w:rsid w:val="00A34868"/>
    <w:rsid w:val="00A973E8"/>
    <w:rsid w:val="00AD2012"/>
    <w:rsid w:val="00B00E80"/>
    <w:rsid w:val="00B0689A"/>
    <w:rsid w:val="00B1777D"/>
    <w:rsid w:val="00B31EBF"/>
    <w:rsid w:val="00B32938"/>
    <w:rsid w:val="00B370F1"/>
    <w:rsid w:val="00B47F57"/>
    <w:rsid w:val="00BD5036"/>
    <w:rsid w:val="00C13166"/>
    <w:rsid w:val="00C20A6C"/>
    <w:rsid w:val="00C5012B"/>
    <w:rsid w:val="00C751E4"/>
    <w:rsid w:val="00C86E32"/>
    <w:rsid w:val="00C960D3"/>
    <w:rsid w:val="00CA0819"/>
    <w:rsid w:val="00CE076A"/>
    <w:rsid w:val="00D010F9"/>
    <w:rsid w:val="00D81296"/>
    <w:rsid w:val="00D84BB7"/>
    <w:rsid w:val="00DB42DE"/>
    <w:rsid w:val="00DC628D"/>
    <w:rsid w:val="00DD04D7"/>
    <w:rsid w:val="00DE65EA"/>
    <w:rsid w:val="00E628EE"/>
    <w:rsid w:val="00EA146A"/>
    <w:rsid w:val="00EA2BDF"/>
    <w:rsid w:val="00EA773C"/>
    <w:rsid w:val="00EC5051"/>
    <w:rsid w:val="00ED15D7"/>
    <w:rsid w:val="00ED7F2B"/>
    <w:rsid w:val="00EE69DE"/>
    <w:rsid w:val="00EF7C6B"/>
    <w:rsid w:val="00F17B9A"/>
    <w:rsid w:val="00F4076A"/>
    <w:rsid w:val="00F4328B"/>
    <w:rsid w:val="00F5631B"/>
    <w:rsid w:val="00F921FD"/>
    <w:rsid w:val="00F9695A"/>
    <w:rsid w:val="00FC7BA5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ΧΑΤΖΗΚΥΠΡΑΙΟΣ ΙΩΑΝΝΗΣ</cp:lastModifiedBy>
  <cp:revision>18</cp:revision>
  <cp:lastPrinted>2023-03-21T11:44:00Z</cp:lastPrinted>
  <dcterms:created xsi:type="dcterms:W3CDTF">2023-03-21T07:31:00Z</dcterms:created>
  <dcterms:modified xsi:type="dcterms:W3CDTF">2023-03-21T12:10:00Z</dcterms:modified>
</cp:coreProperties>
</file>